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46"/>
        <w:gridCol w:w="3849"/>
        <w:gridCol w:w="3846"/>
        <w:gridCol w:w="3848"/>
      </w:tblGrid>
      <w:tr w:rsidR="00DB67B1" w:rsidRPr="00785DD7" w14:paraId="6BD02325" w14:textId="77777777" w:rsidTr="00DB67B1">
        <w:trPr>
          <w:trHeight w:hRule="exact" w:val="425"/>
        </w:trPr>
        <w:tc>
          <w:tcPr>
            <w:tcW w:w="780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8080"/>
            <w:vAlign w:val="center"/>
          </w:tcPr>
          <w:p w14:paraId="05479662" w14:textId="77777777" w:rsidR="00DB67B1" w:rsidRPr="00DB67B1" w:rsidRDefault="00DB67B1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8080"/>
            <w:vAlign w:val="center"/>
          </w:tcPr>
          <w:p w14:paraId="2660D4CA" w14:textId="77777777" w:rsidR="00DB67B1" w:rsidRPr="00DB67B1" w:rsidRDefault="00DB67B1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Transcription</w:t>
            </w:r>
          </w:p>
        </w:tc>
      </w:tr>
      <w:tr w:rsidR="00DB67B1" w:rsidRPr="00785DD7" w14:paraId="13EDE008" w14:textId="77777777" w:rsidTr="00DB67B1">
        <w:trPr>
          <w:trHeight w:hRule="exact" w:val="737"/>
        </w:trPr>
        <w:tc>
          <w:tcPr>
            <w:tcW w:w="3903" w:type="dxa"/>
            <w:shd w:val="clear" w:color="auto" w:fill="008080"/>
          </w:tcPr>
          <w:p w14:paraId="2AE13383" w14:textId="77777777" w:rsidR="00DB67B1" w:rsidRPr="00DB67B1" w:rsidRDefault="00DB67B1" w:rsidP="00342C5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14:paraId="1C81DFD1" w14:textId="77777777" w:rsidR="00DB67B1" w:rsidRPr="00DB67B1" w:rsidRDefault="00DB67B1" w:rsidP="00342C5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14:paraId="3D740362" w14:textId="77777777" w:rsidR="00DB67B1" w:rsidRPr="00DB67B1" w:rsidRDefault="00DB67B1" w:rsidP="00342C5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14:paraId="26B291C2" w14:textId="77777777" w:rsidR="00DB67B1" w:rsidRPr="00342C51" w:rsidRDefault="00DB67B1" w:rsidP="00342C5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14:paraId="2B8E7A12" w14:textId="77777777" w:rsidR="00DB67B1" w:rsidRPr="00342C51" w:rsidRDefault="00DB67B1" w:rsidP="00342C51">
            <w:pPr>
              <w:pStyle w:val="Default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DB67B1" w:rsidRPr="00DB67B1" w14:paraId="5CAEC6AD" w14:textId="77777777" w:rsidTr="00DB67B1">
        <w:trPr>
          <w:trHeight w:val="3258"/>
        </w:trPr>
        <w:tc>
          <w:tcPr>
            <w:tcW w:w="3903" w:type="dxa"/>
            <w:shd w:val="clear" w:color="auto" w:fill="auto"/>
          </w:tcPr>
          <w:p w14:paraId="27B83E11" w14:textId="77777777" w:rsidR="00DB67B1" w:rsidRPr="00DB67B1" w:rsidRDefault="00DB67B1" w:rsidP="007C015B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6231DDA0" w14:textId="77777777" w:rsidR="00DB67B1" w:rsidRPr="00DB67B1" w:rsidRDefault="00DB67B1" w:rsidP="007C015B">
            <w:pPr>
              <w:numPr>
                <w:ilvl w:val="0"/>
                <w:numId w:val="40"/>
              </w:numPr>
              <w:spacing w:after="40"/>
              <w:rPr>
                <w:rFonts w:ascii="Segoe UI" w:hAnsi="Segoe UI" w:cs="Segoe UI"/>
                <w:i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reate complex sentences by using relative clauses with pronouns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who, which, where, whose, when, that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Sam, who had remembered his wellies, was first to jump in the river. The robberies, which had taken place over the past month, remained unsolved. </w:t>
            </w:r>
          </w:p>
          <w:p w14:paraId="2E103FF5" w14:textId="77777777" w:rsidR="00DB67B1" w:rsidRPr="00DB67B1" w:rsidRDefault="00DB67B1" w:rsidP="007C015B">
            <w:pPr>
              <w:numPr>
                <w:ilvl w:val="0"/>
                <w:numId w:val="40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reate and punctuate complex sentences using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ed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opener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0726502" w14:textId="77777777" w:rsidR="00DB67B1" w:rsidRPr="00DB67B1" w:rsidRDefault="00DB67B1" w:rsidP="007C015B">
            <w:pPr>
              <w:numPr>
                <w:ilvl w:val="0"/>
                <w:numId w:val="40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reate and punctuate complex sentences using 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ng</w:t>
            </w:r>
            <w:proofErr w:type="spellEnd"/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opener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F99D0BE" w14:textId="77777777"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Create and punctuate complex sentences using simile starter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AEA131E" w14:textId="77777777"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Demarcate complex sentences using commas and explore </w:t>
            </w:r>
            <w:r w:rsidRPr="007C015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mbiguity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of meaning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0EC36C0" w14:textId="77777777"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Explore, collect and use </w:t>
            </w:r>
            <w:r w:rsidRPr="007C015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modal verbs</w:t>
            </w:r>
            <w:r w:rsidRPr="007C015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to indicate degrees of possibility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might, could, shall, will, must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50FD16DA" w14:textId="77777777"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devices to build cohesion within a paragraph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firstly,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then, presently, subsequently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18627E64" w14:textId="77777777"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Link ideas across paragraphs using adverbials for time, place and numbers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later, nearby, secondly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159789F6" w14:textId="77777777"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Identify and use</w:t>
            </w:r>
            <w:r w:rsidRPr="007C015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7C015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brackets</w:t>
            </w:r>
            <w:r w:rsidRPr="007C015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7C015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dashes</w:t>
            </w:r>
            <w:r w:rsidRPr="007C015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</w:p>
          <w:p w14:paraId="71946EB7" w14:textId="77777777"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suffixes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–ate, -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se</w:t>
            </w:r>
            <w:proofErr w:type="spell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fy</w:t>
            </w:r>
            <w:proofErr w:type="spellEnd"/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to convert nouns and adjectives into verb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66686634" w14:textId="77777777"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Investigate verb prefixes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dis-, re-, pre-, mis-, over-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14:paraId="4E25BF51" w14:textId="77777777" w:rsidR="00DB67B1" w:rsidRPr="00DB67B1" w:rsidRDefault="00DB67B1" w:rsidP="007C015B">
            <w:pPr>
              <w:pStyle w:val="ListParagraph"/>
              <w:spacing w:after="0" w:line="240" w:lineRule="auto"/>
              <w:ind w:left="273" w:hanging="273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19296BE2" w14:textId="77777777" w:rsidR="00DB67B1" w:rsidRPr="00DB67B1" w:rsidRDefault="00DB67B1" w:rsidP="007C015B">
            <w:pPr>
              <w:ind w:left="273" w:hanging="273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Plan their writing by: </w:t>
            </w:r>
          </w:p>
          <w:p w14:paraId="651C6E54" w14:textId="77777777"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Identifying the audience and purpose </w:t>
            </w:r>
          </w:p>
          <w:p w14:paraId="0EC17352" w14:textId="77777777"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Selecting the appropriate language and structures. </w:t>
            </w:r>
          </w:p>
          <w:p w14:paraId="2E71CC5C" w14:textId="77777777"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ing similar writing models. </w:t>
            </w:r>
          </w:p>
          <w:p w14:paraId="5EB9A868" w14:textId="77777777"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Noting and developing ideas. </w:t>
            </w:r>
          </w:p>
          <w:p w14:paraId="137E8676" w14:textId="77777777"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Drawing on reading and research.</w:t>
            </w:r>
          </w:p>
          <w:p w14:paraId="77F906D3" w14:textId="77777777"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Thinking how authors develop characters and settings (in books, films and performances).</w:t>
            </w:r>
          </w:p>
          <w:p w14:paraId="2787C211" w14:textId="77777777" w:rsidR="00DB67B1" w:rsidRPr="00DB67B1" w:rsidRDefault="00DB67B1" w:rsidP="007C015B">
            <w:pPr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Draft and write by: </w:t>
            </w:r>
          </w:p>
          <w:p w14:paraId="1E2CD1EE" w14:textId="77777777" w:rsidR="00DB67B1" w:rsidRPr="00DB67B1" w:rsidRDefault="00DB67B1" w:rsidP="007C01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Selecting </w:t>
            </w:r>
            <w:r w:rsidRPr="007C015B">
              <w:rPr>
                <w:rFonts w:ascii="Segoe UI" w:hAnsi="Segoe UI" w:cs="Segoe UI"/>
                <w:i/>
                <w:color w:val="008080"/>
                <w:sz w:val="17"/>
                <w:szCs w:val="17"/>
              </w:rPr>
              <w:t>appropriate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grammar and vocabulary. </w:t>
            </w:r>
          </w:p>
          <w:p w14:paraId="387E6370" w14:textId="77777777" w:rsidR="00DB67B1" w:rsidRPr="00DB67B1" w:rsidRDefault="00DB67B1" w:rsidP="007C01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Blending action, dialogue and description within and across paragraphs. </w:t>
            </w:r>
          </w:p>
          <w:p w14:paraId="63B9A091" w14:textId="77777777" w:rsidR="00DB67B1" w:rsidRPr="00DB67B1" w:rsidRDefault="00DB67B1" w:rsidP="007C01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Using devices to build cohesion (see VGP column).</w:t>
            </w:r>
          </w:p>
          <w:p w14:paraId="6351D58E" w14:textId="77777777" w:rsidR="00DB67B1" w:rsidRPr="00DB67B1" w:rsidRDefault="00DB67B1" w:rsidP="007C01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ing organisation and presentational devices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headings, sub headings, bullet points, diagrams, text boxes.</w:t>
            </w:r>
          </w:p>
          <w:p w14:paraId="557AA497" w14:textId="77777777" w:rsidR="00DB67B1" w:rsidRPr="00DB67B1" w:rsidRDefault="00DB67B1" w:rsidP="007C015B">
            <w:pPr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Evaluate and edit by: </w:t>
            </w:r>
          </w:p>
          <w:p w14:paraId="5D09264C" w14:textId="77777777"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Assessing the effectiveness of own and others’ writing in relation to audience and purpose.</w:t>
            </w:r>
          </w:p>
          <w:p w14:paraId="430F0B99" w14:textId="77777777"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Suggesting changes to grammar, vocabulary and punctuation to enhance effects and clarify meaning.</w:t>
            </w:r>
          </w:p>
          <w:p w14:paraId="333CCC31" w14:textId="77777777"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 xml:space="preserve">Ensuring consistent and correct use of tense throughout a piece of writing. </w:t>
            </w:r>
          </w:p>
          <w:p w14:paraId="3E7244F3" w14:textId="77777777"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Ensuring consistent subject and verb agreement.</w:t>
            </w:r>
          </w:p>
          <w:p w14:paraId="40CBED41" w14:textId="77777777"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 xml:space="preserve">Proofreading for spelling and punctuation errors. </w:t>
            </w:r>
          </w:p>
          <w:p w14:paraId="6A599B52" w14:textId="77777777" w:rsidR="00DB67B1" w:rsidRPr="00DB67B1" w:rsidRDefault="00DB67B1" w:rsidP="007C015B">
            <w:pPr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Perform own compositions for different audiences:</w:t>
            </w:r>
          </w:p>
          <w:p w14:paraId="0AA88849" w14:textId="77777777" w:rsidR="00DB67B1" w:rsidRPr="007C015B" w:rsidRDefault="00DB67B1" w:rsidP="007C015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Using appropriate intonation and volume.</w:t>
            </w:r>
          </w:p>
          <w:p w14:paraId="7E8116C8" w14:textId="77777777" w:rsidR="00DB67B1" w:rsidRPr="007C015B" w:rsidRDefault="00DB67B1" w:rsidP="007C015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Adding movement.</w:t>
            </w:r>
          </w:p>
          <w:p w14:paraId="3953F4B0" w14:textId="77777777" w:rsidR="00DB67B1" w:rsidRPr="007C015B" w:rsidRDefault="00DB67B1" w:rsidP="007C015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 xml:space="preserve">Ensuring meaning is clear. </w:t>
            </w:r>
          </w:p>
        </w:tc>
        <w:tc>
          <w:tcPr>
            <w:tcW w:w="3903" w:type="dxa"/>
          </w:tcPr>
          <w:p w14:paraId="64DECB7E" w14:textId="77777777" w:rsidR="00DB67B1" w:rsidRPr="00DB67B1" w:rsidRDefault="00DB67B1" w:rsidP="007C015B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52318C85" w14:textId="77777777"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Spell words that they have not yet been taught by using what they have learnt about how spelling works in English.</w:t>
            </w:r>
          </w:p>
          <w:p w14:paraId="51E8ABCC" w14:textId="77777777"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Use further prefixes and suffixes and understand the guidelines for adding them.</w:t>
            </w:r>
          </w:p>
          <w:p w14:paraId="66139703" w14:textId="77777777"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Spell some words with ‘silent’ letters, e.g. </w:t>
            </w:r>
            <w:r w:rsidRPr="00DB67B1">
              <w:rPr>
                <w:rFonts w:ascii="Segoe UI" w:hAnsi="Segoe UI" w:cs="Segoe UI"/>
                <w:i/>
                <w:iCs/>
                <w:sz w:val="17"/>
                <w:szCs w:val="17"/>
              </w:rPr>
              <w:t>knight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B67B1">
              <w:rPr>
                <w:rFonts w:ascii="Segoe UI" w:hAnsi="Segoe UI" w:cs="Segoe UI"/>
                <w:i/>
                <w:iCs/>
                <w:sz w:val="17"/>
                <w:szCs w:val="17"/>
              </w:rPr>
              <w:t>psalm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B67B1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solemn. </w:t>
            </w:r>
          </w:p>
          <w:p w14:paraId="18952921" w14:textId="77777777"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ontinue to distinguish between homophones and other words which are often confused. </w:t>
            </w:r>
          </w:p>
          <w:p w14:paraId="2D57A511" w14:textId="77777777"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Use knowledge of morphology and etymology in spelling and understand that the spelling of some words needs to be learnt specifically.</w:t>
            </w:r>
          </w:p>
          <w:p w14:paraId="16643AFF" w14:textId="77777777"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dictionaries to check the spelling and meaning of words. </w:t>
            </w:r>
          </w:p>
          <w:p w14:paraId="1E37F67F" w14:textId="77777777"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the first three or four letters of a word to check spelling, meaning or both of these in a dictionary. </w:t>
            </w:r>
          </w:p>
          <w:p w14:paraId="63F81FE8" w14:textId="77777777"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Use a thesaurus.</w:t>
            </w:r>
          </w:p>
          <w:p w14:paraId="40ECE2D8" w14:textId="77777777"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suffixes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–ate, -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se</w:t>
            </w:r>
            <w:proofErr w:type="spell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fy</w:t>
            </w:r>
            <w:proofErr w:type="spellEnd"/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to convert nouns and adjectives into verbs. </w:t>
            </w:r>
          </w:p>
          <w:p w14:paraId="5AC750F5" w14:textId="77777777" w:rsidR="007C015B" w:rsidRPr="007C015B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Investigate verb prefixes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dis-, re-, pre-, </w:t>
            </w:r>
          </w:p>
          <w:p w14:paraId="2B79B4B3" w14:textId="77777777" w:rsidR="00DB67B1" w:rsidRPr="00DB67B1" w:rsidRDefault="00DB67B1" w:rsidP="007C015B">
            <w:pPr>
              <w:pStyle w:val="ListParagraph"/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mis-, over-.</w:t>
            </w:r>
          </w:p>
          <w:p w14:paraId="77160DDE" w14:textId="77777777" w:rsidR="00DB67B1" w:rsidRPr="00DB67B1" w:rsidRDefault="00DB67B1" w:rsidP="007C015B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904" w:type="dxa"/>
          </w:tcPr>
          <w:p w14:paraId="241EEB7F" w14:textId="77777777" w:rsidR="00DB67B1" w:rsidRPr="00DB67B1" w:rsidRDefault="00DB67B1" w:rsidP="007C015B">
            <w:pPr>
              <w:pStyle w:val="Default"/>
              <w:ind w:left="303" w:hanging="303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color w:val="auto"/>
                <w:sz w:val="17"/>
                <w:szCs w:val="17"/>
              </w:rPr>
              <w:t>As above and:</w:t>
            </w:r>
          </w:p>
          <w:p w14:paraId="513D25B3" w14:textId="77777777" w:rsidR="00DB67B1" w:rsidRPr="00DB67B1" w:rsidRDefault="00DB67B1" w:rsidP="007C015B">
            <w:pPr>
              <w:pStyle w:val="Default"/>
              <w:numPr>
                <w:ilvl w:val="0"/>
                <w:numId w:val="30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rite fluently.</w:t>
            </w:r>
          </w:p>
          <w:p w14:paraId="31DC3791" w14:textId="77777777" w:rsidR="00DB67B1" w:rsidRPr="00DB67B1" w:rsidRDefault="00DB67B1" w:rsidP="007C015B">
            <w:pPr>
              <w:pStyle w:val="Default"/>
              <w:numPr>
                <w:ilvl w:val="0"/>
                <w:numId w:val="30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hoose when it is appropriate to print or join writing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printing for labelling a scientific diagram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684C92F6" w14:textId="77777777" w:rsidR="00DB67B1" w:rsidRPr="00DB67B1" w:rsidRDefault="00DB67B1" w:rsidP="007C015B">
            <w:pPr>
              <w:pStyle w:val="Default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14:paraId="3808B67C" w14:textId="77777777" w:rsidR="00876136" w:rsidRDefault="00876136" w:rsidP="007C015B"/>
    <w:sectPr w:rsidR="00876136" w:rsidSect="00DB67B1">
      <w:headerReference w:type="default" r:id="rId8"/>
      <w:footerReference w:type="default" r:id="rId9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C1B2" w14:textId="77777777" w:rsidR="00DB67B1" w:rsidRDefault="00DB67B1" w:rsidP="00D01711">
      <w:r>
        <w:separator/>
      </w:r>
    </w:p>
  </w:endnote>
  <w:endnote w:type="continuationSeparator" w:id="0">
    <w:p w14:paraId="33E745D1" w14:textId="77777777" w:rsidR="00DB67B1" w:rsidRDefault="00DB67B1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FD96" w14:textId="5F0A0D9D" w:rsidR="0039095C" w:rsidRDefault="00390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9281" w14:textId="77777777" w:rsidR="00DB67B1" w:rsidRDefault="00DB67B1" w:rsidP="00D01711">
      <w:r>
        <w:separator/>
      </w:r>
    </w:p>
  </w:footnote>
  <w:footnote w:type="continuationSeparator" w:id="0">
    <w:p w14:paraId="37B9C7E8" w14:textId="77777777" w:rsidR="00DB67B1" w:rsidRDefault="00DB67B1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4451" w14:textId="77777777" w:rsidR="00DB67B1" w:rsidRPr="00CB5B99" w:rsidRDefault="00E80162" w:rsidP="0039095C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57B22C" wp14:editId="555AF024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F881" w14:textId="77777777" w:rsidR="0039095C" w:rsidRPr="001023EA" w:rsidRDefault="0039095C" w:rsidP="0039095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57B22C"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" fillcolor="teal" stroked="f">
                <v:textbox>
                  <w:txbxContent>
                    <w:p w14:paraId="7ECFF881" w14:textId="77777777" w:rsidR="0039095C" w:rsidRPr="001023EA" w:rsidRDefault="0039095C" w:rsidP="0039095C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DB67B1"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 w:rsidR="00DB67B1">
      <w:rPr>
        <w:rFonts w:ascii="Segoe UI" w:hAnsi="Segoe UI" w:cs="Segoe UI"/>
        <w:b/>
        <w:color w:val="008080"/>
        <w:sz w:val="28"/>
        <w:szCs w:val="20"/>
      </w:rPr>
      <w:t>Writing</w:t>
    </w:r>
    <w:r w:rsidR="00DB67B1" w:rsidRPr="00CB5B99">
      <w:rPr>
        <w:rFonts w:ascii="Segoe UI" w:hAnsi="Segoe UI" w:cs="Segoe UI"/>
        <w:b/>
        <w:color w:val="008080"/>
        <w:sz w:val="28"/>
        <w:szCs w:val="20"/>
      </w:rPr>
      <w:t>: Year</w:t>
    </w:r>
    <w:r w:rsidR="00DB67B1">
      <w:rPr>
        <w:rFonts w:ascii="Segoe UI" w:hAnsi="Segoe UI" w:cs="Segoe UI"/>
        <w:b/>
        <w:color w:val="008080"/>
        <w:sz w:val="28"/>
        <w:szCs w:val="20"/>
      </w:rPr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BFF"/>
    <w:multiLevelType w:val="hybridMultilevel"/>
    <w:tmpl w:val="6128D02E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3AF4"/>
    <w:multiLevelType w:val="hybridMultilevel"/>
    <w:tmpl w:val="A1CCACC6"/>
    <w:lvl w:ilvl="0" w:tplc="F7E6B3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B6125"/>
    <w:multiLevelType w:val="hybridMultilevel"/>
    <w:tmpl w:val="285819D0"/>
    <w:lvl w:ilvl="0" w:tplc="51A6C16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450D"/>
    <w:multiLevelType w:val="hybridMultilevel"/>
    <w:tmpl w:val="A5AE7B46"/>
    <w:lvl w:ilvl="0" w:tplc="BC20CE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5470"/>
    <w:multiLevelType w:val="hybridMultilevel"/>
    <w:tmpl w:val="449C7454"/>
    <w:lvl w:ilvl="0" w:tplc="51A6C16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A6776"/>
    <w:multiLevelType w:val="hybridMultilevel"/>
    <w:tmpl w:val="C3E83B16"/>
    <w:lvl w:ilvl="0" w:tplc="11E84478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466E1B7D"/>
    <w:multiLevelType w:val="hybridMultilevel"/>
    <w:tmpl w:val="33826788"/>
    <w:lvl w:ilvl="0" w:tplc="E8D84EC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F0876"/>
    <w:multiLevelType w:val="hybridMultilevel"/>
    <w:tmpl w:val="B4DE614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8A003F"/>
    <w:multiLevelType w:val="hybridMultilevel"/>
    <w:tmpl w:val="54E0AEB4"/>
    <w:lvl w:ilvl="0" w:tplc="D8DCE9B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AE6F98"/>
    <w:multiLevelType w:val="hybridMultilevel"/>
    <w:tmpl w:val="05865690"/>
    <w:lvl w:ilvl="0" w:tplc="11E8447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52287"/>
    <w:multiLevelType w:val="hybridMultilevel"/>
    <w:tmpl w:val="9F24988A"/>
    <w:lvl w:ilvl="0" w:tplc="FE0A8D5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97D1F"/>
    <w:multiLevelType w:val="hybridMultilevel"/>
    <w:tmpl w:val="8E4C84CA"/>
    <w:lvl w:ilvl="0" w:tplc="8BF8159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CB74CE"/>
    <w:multiLevelType w:val="hybridMultilevel"/>
    <w:tmpl w:val="A126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078725">
    <w:abstractNumId w:val="35"/>
  </w:num>
  <w:num w:numId="2" w16cid:durableId="1857037121">
    <w:abstractNumId w:val="18"/>
  </w:num>
  <w:num w:numId="3" w16cid:durableId="1876238453">
    <w:abstractNumId w:val="31"/>
  </w:num>
  <w:num w:numId="4" w16cid:durableId="1455100012">
    <w:abstractNumId w:val="10"/>
  </w:num>
  <w:num w:numId="5" w16cid:durableId="371922349">
    <w:abstractNumId w:val="28"/>
  </w:num>
  <w:num w:numId="6" w16cid:durableId="1552186202">
    <w:abstractNumId w:val="19"/>
  </w:num>
  <w:num w:numId="7" w16cid:durableId="913006405">
    <w:abstractNumId w:val="36"/>
  </w:num>
  <w:num w:numId="8" w16cid:durableId="894311692">
    <w:abstractNumId w:val="23"/>
  </w:num>
  <w:num w:numId="9" w16cid:durableId="2104952226">
    <w:abstractNumId w:val="15"/>
  </w:num>
  <w:num w:numId="10" w16cid:durableId="1565291898">
    <w:abstractNumId w:val="3"/>
  </w:num>
  <w:num w:numId="11" w16cid:durableId="577715465">
    <w:abstractNumId w:val="2"/>
  </w:num>
  <w:num w:numId="12" w16cid:durableId="1332757686">
    <w:abstractNumId w:val="25"/>
  </w:num>
  <w:num w:numId="13" w16cid:durableId="421756809">
    <w:abstractNumId w:val="13"/>
  </w:num>
  <w:num w:numId="14" w16cid:durableId="1483353730">
    <w:abstractNumId w:val="1"/>
  </w:num>
  <w:num w:numId="15" w16cid:durableId="93983228">
    <w:abstractNumId w:val="16"/>
  </w:num>
  <w:num w:numId="16" w16cid:durableId="2114858807">
    <w:abstractNumId w:val="5"/>
  </w:num>
  <w:num w:numId="17" w16cid:durableId="539559664">
    <w:abstractNumId w:val="30"/>
  </w:num>
  <w:num w:numId="18" w16cid:durableId="1061246102">
    <w:abstractNumId w:val="12"/>
  </w:num>
  <w:num w:numId="19" w16cid:durableId="24673501">
    <w:abstractNumId w:val="39"/>
  </w:num>
  <w:num w:numId="20" w16cid:durableId="1409770932">
    <w:abstractNumId w:val="37"/>
  </w:num>
  <w:num w:numId="21" w16cid:durableId="1231968190">
    <w:abstractNumId w:val="21"/>
  </w:num>
  <w:num w:numId="22" w16cid:durableId="1566184940">
    <w:abstractNumId w:val="7"/>
  </w:num>
  <w:num w:numId="23" w16cid:durableId="2096128949">
    <w:abstractNumId w:val="38"/>
  </w:num>
  <w:num w:numId="24" w16cid:durableId="757750412">
    <w:abstractNumId w:val="32"/>
  </w:num>
  <w:num w:numId="25" w16cid:durableId="175776285">
    <w:abstractNumId w:val="4"/>
  </w:num>
  <w:num w:numId="26" w16cid:durableId="196897967">
    <w:abstractNumId w:val="11"/>
  </w:num>
  <w:num w:numId="27" w16cid:durableId="691225252">
    <w:abstractNumId w:val="17"/>
  </w:num>
  <w:num w:numId="28" w16cid:durableId="1262446777">
    <w:abstractNumId w:val="34"/>
  </w:num>
  <w:num w:numId="29" w16cid:durableId="1443452837">
    <w:abstractNumId w:val="27"/>
  </w:num>
  <w:num w:numId="30" w16cid:durableId="429591590">
    <w:abstractNumId w:val="26"/>
  </w:num>
  <w:num w:numId="31" w16cid:durableId="675307250">
    <w:abstractNumId w:val="20"/>
  </w:num>
  <w:num w:numId="32" w16cid:durableId="1488549564">
    <w:abstractNumId w:val="14"/>
  </w:num>
  <w:num w:numId="33" w16cid:durableId="194928101">
    <w:abstractNumId w:val="8"/>
  </w:num>
  <w:num w:numId="34" w16cid:durableId="1176463425">
    <w:abstractNumId w:val="0"/>
  </w:num>
  <w:num w:numId="35" w16cid:durableId="27265077">
    <w:abstractNumId w:val="33"/>
  </w:num>
  <w:num w:numId="36" w16cid:durableId="846333628">
    <w:abstractNumId w:val="6"/>
  </w:num>
  <w:num w:numId="37" w16cid:durableId="38820608">
    <w:abstractNumId w:val="9"/>
  </w:num>
  <w:num w:numId="38" w16cid:durableId="1804040403">
    <w:abstractNumId w:val="24"/>
  </w:num>
  <w:num w:numId="39" w16cid:durableId="1550073276">
    <w:abstractNumId w:val="22"/>
  </w:num>
  <w:num w:numId="40" w16cid:durableId="111418018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11"/>
    <w:rsid w:val="00002FD8"/>
    <w:rsid w:val="00063741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095C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12177"/>
    <w:rsid w:val="00525A5D"/>
    <w:rsid w:val="005366E5"/>
    <w:rsid w:val="005444BB"/>
    <w:rsid w:val="005451E4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C015B"/>
    <w:rsid w:val="007D0B65"/>
    <w:rsid w:val="007D63A8"/>
    <w:rsid w:val="00800B6E"/>
    <w:rsid w:val="00814C90"/>
    <w:rsid w:val="00825801"/>
    <w:rsid w:val="00826513"/>
    <w:rsid w:val="00831259"/>
    <w:rsid w:val="00852A87"/>
    <w:rsid w:val="00855F7D"/>
    <w:rsid w:val="00876136"/>
    <w:rsid w:val="00890E6E"/>
    <w:rsid w:val="008A58EC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A28FB"/>
    <w:rsid w:val="00DA2ADD"/>
    <w:rsid w:val="00DB2641"/>
    <w:rsid w:val="00DB5FD6"/>
    <w:rsid w:val="00DB67B1"/>
    <w:rsid w:val="00DC1CAA"/>
    <w:rsid w:val="00DE2AED"/>
    <w:rsid w:val="00DF15B8"/>
    <w:rsid w:val="00DF3CFF"/>
    <w:rsid w:val="00E05C9D"/>
    <w:rsid w:val="00E16E17"/>
    <w:rsid w:val="00E1761A"/>
    <w:rsid w:val="00E5303F"/>
    <w:rsid w:val="00E53496"/>
    <w:rsid w:val="00E57B81"/>
    <w:rsid w:val="00E80162"/>
    <w:rsid w:val="00E9757D"/>
    <w:rsid w:val="00EA796F"/>
    <w:rsid w:val="00ED3A4F"/>
    <w:rsid w:val="00ED3A65"/>
    <w:rsid w:val="00ED3F1F"/>
    <w:rsid w:val="00ED50AA"/>
    <w:rsid w:val="00EF1CF3"/>
    <w:rsid w:val="00EF33D1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5E2898A"/>
  <w15:docId w15:val="{80537195-A19E-40D0-8502-DE120A70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B67B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306B-930D-4D69-BE02-129A9CFF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Mark Nolan</cp:lastModifiedBy>
  <cp:revision>3</cp:revision>
  <cp:lastPrinted>2014-05-29T15:40:00Z</cp:lastPrinted>
  <dcterms:created xsi:type="dcterms:W3CDTF">2023-03-06T10:26:00Z</dcterms:created>
  <dcterms:modified xsi:type="dcterms:W3CDTF">2023-03-06T10:40:00Z</dcterms:modified>
</cp:coreProperties>
</file>